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必读</w:t>
      </w:r>
    </w:p>
    <w:p>
      <w:r>
        <w:t>作者：钱基博编著</w:t>
      </w:r>
    </w:p>
    <w:p>
      <w:r>
        <w:t>出版社：武汉:华中师范大学出版社,2012.10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国学必读 评论地址：https://www.jiaokey.com/book/detail/1317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